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6AB" w:rsidRPr="00D524CA" w:rsidRDefault="007C26AB" w:rsidP="007C26AB">
      <w:pPr>
        <w:spacing w:after="0" w:line="240" w:lineRule="auto"/>
        <w:jc w:val="right"/>
        <w:rPr>
          <w:b/>
          <w:color w:val="1F497D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86715</wp:posOffset>
            </wp:positionH>
            <wp:positionV relativeFrom="page">
              <wp:posOffset>223520</wp:posOffset>
            </wp:positionV>
            <wp:extent cx="6769609" cy="1100328"/>
            <wp:effectExtent l="0" t="0" r="0" b="0"/>
            <wp:wrapTopAndBottom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609" cy="1100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5A9">
        <w:rPr>
          <w:rFonts w:eastAsia="Times New Roman" w:cs="Times New Roman"/>
          <w:bCs/>
          <w:lang w:eastAsia="it-IT"/>
        </w:rPr>
        <w:t>Progetto Fondo Sociale Europeo “Competenze di base”-Codice progetto n. 10.2.2A-FSEPON-CA-2017-</w:t>
      </w:r>
      <w:r>
        <w:rPr>
          <w:rFonts w:eastAsia="Times New Roman" w:cs="Times New Roman"/>
          <w:bCs/>
          <w:lang w:eastAsia="it-IT"/>
        </w:rPr>
        <w:t>728</w:t>
      </w:r>
    </w:p>
    <w:p w:rsidR="007C26AB" w:rsidRPr="006C45A9" w:rsidRDefault="007C26AB" w:rsidP="007C26AB">
      <w:pPr>
        <w:tabs>
          <w:tab w:val="left" w:pos="5760"/>
        </w:tabs>
        <w:autoSpaceDE w:val="0"/>
        <w:autoSpaceDN w:val="0"/>
        <w:spacing w:after="0"/>
        <w:ind w:right="38"/>
        <w:jc w:val="center"/>
        <w:rPr>
          <w:rFonts w:eastAsia="Times New Roman" w:cs="Times New Roman"/>
          <w:bCs/>
          <w:lang w:eastAsia="it-IT"/>
        </w:rPr>
      </w:pPr>
      <w:r w:rsidRPr="006C45A9">
        <w:rPr>
          <w:rFonts w:eastAsia="Times New Roman" w:cs="Times New Roman"/>
          <w:bCs/>
          <w:lang w:eastAsia="it-IT"/>
        </w:rPr>
        <w:t xml:space="preserve">Obiettivo specifico 10.2- Azione 10.2.2 </w:t>
      </w:r>
      <w:r w:rsidRPr="006C45A9">
        <w:rPr>
          <w:rFonts w:eastAsia="Times New Roman" w:cs="Times New Roman"/>
          <w:b/>
          <w:bCs/>
          <w:lang w:eastAsia="it-IT"/>
        </w:rPr>
        <w:t>CUP D45B17000100007</w:t>
      </w:r>
    </w:p>
    <w:p w:rsidR="007C26AB" w:rsidRPr="006C45A9" w:rsidRDefault="007C26AB" w:rsidP="007C26AB">
      <w:pPr>
        <w:tabs>
          <w:tab w:val="left" w:pos="5760"/>
        </w:tabs>
        <w:autoSpaceDE w:val="0"/>
        <w:autoSpaceDN w:val="0"/>
        <w:spacing w:after="0"/>
        <w:ind w:right="38"/>
        <w:jc w:val="center"/>
        <w:rPr>
          <w:rFonts w:eastAsia="Times New Roman" w:cs="Times New Roman"/>
          <w:b/>
          <w:bCs/>
          <w:i/>
          <w:sz w:val="28"/>
          <w:szCs w:val="28"/>
          <w:lang w:eastAsia="it-IT"/>
        </w:rPr>
      </w:pPr>
      <w:r w:rsidRPr="006C45A9">
        <w:rPr>
          <w:rFonts w:eastAsia="Times New Roman" w:cs="Times New Roman"/>
          <w:b/>
          <w:bCs/>
          <w:i/>
          <w:sz w:val="28"/>
          <w:szCs w:val="28"/>
          <w:lang w:eastAsia="it-IT"/>
        </w:rPr>
        <w:t>Con l’Europa, investiamo nel vostro futuro</w:t>
      </w:r>
    </w:p>
    <w:p w:rsidR="007C26AB" w:rsidRPr="006C45A9" w:rsidRDefault="007C26AB" w:rsidP="007C26AB">
      <w:pPr>
        <w:rPr>
          <w:rFonts w:eastAsia="Times New Roman" w:cs="Times New Roman"/>
          <w:b/>
          <w:sz w:val="16"/>
          <w:szCs w:val="16"/>
          <w:lang w:eastAsia="it-IT"/>
        </w:rPr>
      </w:pPr>
      <w:r w:rsidRPr="006C45A9">
        <w:rPr>
          <w:rFonts w:eastAsia="Times New Roman" w:cs="Times New Roman"/>
          <w:b/>
          <w:sz w:val="16"/>
          <w:szCs w:val="16"/>
          <w:lang w:eastAsia="it-IT"/>
        </w:rPr>
        <w:t xml:space="preserve">                                                                 </w:t>
      </w:r>
      <w:r w:rsidRPr="006C45A9">
        <w:rPr>
          <w:rFonts w:eastAsia="Times New Roman" w:cs="Times New Roman"/>
          <w:b/>
          <w:sz w:val="16"/>
          <w:szCs w:val="16"/>
          <w:lang w:eastAsia="it-IT"/>
        </w:rPr>
        <w:tab/>
      </w:r>
      <w:r w:rsidRPr="006C45A9">
        <w:rPr>
          <w:rFonts w:eastAsia="Times New Roman" w:cs="Times New Roman"/>
          <w:b/>
          <w:sz w:val="16"/>
          <w:szCs w:val="16"/>
          <w:lang w:eastAsia="it-IT"/>
        </w:rPr>
        <w:tab/>
        <w:t xml:space="preserve">           </w:t>
      </w:r>
      <w:r>
        <w:rPr>
          <w:rFonts w:eastAsia="Times New Roman" w:cs="Times New Roman"/>
          <w:b/>
          <w:sz w:val="16"/>
          <w:szCs w:val="16"/>
          <w:lang w:eastAsia="it-IT"/>
        </w:rPr>
        <w:t xml:space="preserve">       </w:t>
      </w:r>
      <w:r w:rsidRPr="006C45A9">
        <w:rPr>
          <w:rFonts w:eastAsia="Times New Roman" w:cs="Times New Roman"/>
          <w:b/>
          <w:sz w:val="16"/>
          <w:szCs w:val="16"/>
          <w:lang w:eastAsia="it-IT"/>
        </w:rPr>
        <w:t xml:space="preserve">  </w:t>
      </w:r>
      <w:r w:rsidRPr="006C45A9">
        <w:rPr>
          <w:noProof/>
          <w:lang w:eastAsia="it-IT"/>
        </w:rPr>
        <w:drawing>
          <wp:inline distT="0" distB="0" distL="0" distR="0">
            <wp:extent cx="981144" cy="651943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15" cy="6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AB" w:rsidRPr="006C45A9" w:rsidRDefault="007C26AB" w:rsidP="007C26AB">
      <w:pPr>
        <w:spacing w:after="0"/>
        <w:jc w:val="center"/>
        <w:rPr>
          <w:rFonts w:eastAsia="Times New Roman" w:cs="Times New Roman"/>
          <w:b/>
          <w:sz w:val="16"/>
          <w:szCs w:val="16"/>
          <w:lang w:eastAsia="it-IT"/>
        </w:rPr>
      </w:pPr>
      <w:r w:rsidRPr="006C45A9">
        <w:rPr>
          <w:rFonts w:eastAsia="Times New Roman" w:cs="Times New Roman"/>
          <w:b/>
          <w:i/>
          <w:sz w:val="18"/>
          <w:lang w:eastAsia="it-IT"/>
        </w:rPr>
        <w:t>Ambito n. 18</w:t>
      </w:r>
    </w:p>
    <w:p w:rsidR="007C26AB" w:rsidRPr="006C45A9" w:rsidRDefault="007C26AB" w:rsidP="007C26AB">
      <w:pPr>
        <w:spacing w:after="0"/>
        <w:jc w:val="center"/>
        <w:rPr>
          <w:rFonts w:eastAsia="Times New Roman" w:cs="Times New Roman"/>
          <w:b/>
          <w:i/>
          <w:sz w:val="18"/>
          <w:lang w:eastAsia="it-IT"/>
        </w:rPr>
      </w:pPr>
      <w:r w:rsidRPr="006C45A9">
        <w:rPr>
          <w:rFonts w:eastAsia="Times New Roman" w:cs="Times New Roman"/>
          <w:b/>
          <w:i/>
          <w:sz w:val="18"/>
          <w:lang w:eastAsia="it-IT"/>
        </w:rPr>
        <w:t>Scuola  Secondaria  di  1° Grado  Statale  ″ Angelo Mozzillo ″</w:t>
      </w:r>
    </w:p>
    <w:p w:rsidR="007C26AB" w:rsidRPr="006C45A9" w:rsidRDefault="007C26AB" w:rsidP="007C26AB">
      <w:pPr>
        <w:spacing w:after="0"/>
        <w:jc w:val="center"/>
        <w:rPr>
          <w:rFonts w:eastAsia="Times New Roman" w:cs="Times New Roman"/>
          <w:b/>
          <w:i/>
          <w:sz w:val="18"/>
          <w:lang w:eastAsia="it-IT"/>
        </w:rPr>
      </w:pPr>
      <w:r w:rsidRPr="006C45A9">
        <w:rPr>
          <w:rFonts w:eastAsia="Times New Roman" w:cs="Times New Roman"/>
          <w:b/>
          <w:i/>
          <w:sz w:val="18"/>
          <w:lang w:eastAsia="it-IT"/>
        </w:rPr>
        <w:t xml:space="preserve">Via Oberdan, snc – 80021 Afragola (NA)  </w:t>
      </w:r>
      <w:proofErr w:type="spellStart"/>
      <w:r w:rsidRPr="006C45A9">
        <w:rPr>
          <w:rFonts w:eastAsia="Times New Roman" w:cs="Times New Roman"/>
          <w:b/>
          <w:i/>
          <w:sz w:val="18"/>
          <w:lang w:eastAsia="it-IT"/>
        </w:rPr>
        <w:t>tel</w:t>
      </w:r>
      <w:proofErr w:type="spellEnd"/>
      <w:r w:rsidRPr="006C45A9">
        <w:rPr>
          <w:rFonts w:eastAsia="Times New Roman" w:cs="Times New Roman"/>
          <w:b/>
          <w:i/>
          <w:sz w:val="18"/>
          <w:lang w:eastAsia="it-IT"/>
        </w:rPr>
        <w:t>/fax 081/8527396</w:t>
      </w:r>
    </w:p>
    <w:p w:rsidR="007C26AB" w:rsidRPr="006C45A9" w:rsidRDefault="007C26AB" w:rsidP="007C26AB">
      <w:pPr>
        <w:spacing w:after="0"/>
        <w:jc w:val="center"/>
        <w:rPr>
          <w:rFonts w:eastAsia="Times New Roman" w:cs="Times New Roman"/>
          <w:b/>
          <w:i/>
          <w:sz w:val="18"/>
          <w:lang w:val="en-US" w:eastAsia="it-IT"/>
        </w:rPr>
      </w:pPr>
      <w:r w:rsidRPr="006C45A9">
        <w:rPr>
          <w:rFonts w:eastAsia="Times New Roman" w:cs="Times New Roman"/>
          <w:b/>
          <w:i/>
          <w:sz w:val="18"/>
          <w:lang w:val="en-US" w:eastAsia="it-IT"/>
        </w:rPr>
        <w:t xml:space="preserve">Cod. </w:t>
      </w:r>
      <w:proofErr w:type="spellStart"/>
      <w:r w:rsidRPr="006C45A9">
        <w:rPr>
          <w:rFonts w:eastAsia="Times New Roman" w:cs="Times New Roman"/>
          <w:b/>
          <w:i/>
          <w:sz w:val="18"/>
          <w:lang w:val="en-US" w:eastAsia="it-IT"/>
        </w:rPr>
        <w:t>Mecc</w:t>
      </w:r>
      <w:proofErr w:type="spellEnd"/>
      <w:r w:rsidRPr="006C45A9">
        <w:rPr>
          <w:rFonts w:eastAsia="Times New Roman" w:cs="Times New Roman"/>
          <w:b/>
          <w:i/>
          <w:sz w:val="18"/>
          <w:lang w:val="en-US" w:eastAsia="it-IT"/>
        </w:rPr>
        <w:t>. NAMM162006  C.F. 80104680634</w:t>
      </w:r>
    </w:p>
    <w:p w:rsidR="007C26AB" w:rsidRPr="006C45A9" w:rsidRDefault="007C26AB" w:rsidP="007C26AB">
      <w:pPr>
        <w:spacing w:after="0"/>
        <w:jc w:val="center"/>
        <w:rPr>
          <w:rFonts w:eastAsia="Times New Roman" w:cs="Times New Roman"/>
          <w:b/>
          <w:i/>
          <w:sz w:val="18"/>
          <w:lang w:eastAsia="it-IT"/>
        </w:rPr>
      </w:pPr>
      <w:r w:rsidRPr="006C45A9">
        <w:rPr>
          <w:rFonts w:eastAsia="Times New Roman" w:cs="Times New Roman"/>
          <w:b/>
          <w:i/>
          <w:sz w:val="18"/>
          <w:lang w:eastAsia="it-IT"/>
        </w:rPr>
        <w:t>e-mail: namm162006@istruzione.it PEC:namm162006@pec.istruzione.it</w:t>
      </w:r>
    </w:p>
    <w:p w:rsidR="007C26AB" w:rsidRPr="006C45A9" w:rsidRDefault="007C26AB" w:rsidP="007C26AB">
      <w:pPr>
        <w:spacing w:after="0"/>
        <w:jc w:val="center"/>
        <w:rPr>
          <w:rFonts w:eastAsia="Times New Roman" w:cs="Times New Roman"/>
          <w:b/>
          <w:i/>
          <w:sz w:val="18"/>
          <w:szCs w:val="20"/>
          <w:lang w:val="en-US" w:eastAsia="it-IT"/>
        </w:rPr>
      </w:pPr>
      <w:proofErr w:type="spellStart"/>
      <w:r w:rsidRPr="006C45A9">
        <w:rPr>
          <w:rFonts w:eastAsia="Times New Roman" w:cs="Times New Roman"/>
          <w:b/>
          <w:i/>
          <w:sz w:val="18"/>
          <w:szCs w:val="20"/>
          <w:lang w:val="en-US" w:eastAsia="it-IT"/>
        </w:rPr>
        <w:t>Sito</w:t>
      </w:r>
      <w:proofErr w:type="spellEnd"/>
      <w:r w:rsidRPr="006C45A9">
        <w:rPr>
          <w:rFonts w:eastAsia="Times New Roman" w:cs="Times New Roman"/>
          <w:b/>
          <w:i/>
          <w:sz w:val="18"/>
          <w:szCs w:val="20"/>
          <w:lang w:val="en-US" w:eastAsia="it-IT"/>
        </w:rPr>
        <w:t xml:space="preserve"> web: </w:t>
      </w:r>
      <w:hyperlink r:id="rId10" w:history="1">
        <w:r w:rsidRPr="006C45A9">
          <w:rPr>
            <w:rFonts w:eastAsia="Times New Roman" w:cs="Times New Roman"/>
            <w:b/>
            <w:i/>
            <w:color w:val="0563C1"/>
            <w:sz w:val="18"/>
            <w:szCs w:val="20"/>
            <w:u w:val="single"/>
            <w:lang w:val="en-US" w:eastAsia="it-IT"/>
          </w:rPr>
          <w:t>www.scuolamediamozzillo.gov.it</w:t>
        </w:r>
      </w:hyperlink>
    </w:p>
    <w:p w:rsidR="007C26AB" w:rsidRPr="00341D10" w:rsidRDefault="007C26AB" w:rsidP="007C26AB">
      <w:pPr>
        <w:spacing w:after="0" w:line="240" w:lineRule="auto"/>
        <w:jc w:val="center"/>
        <w:rPr>
          <w:b/>
          <w:color w:val="1F497D"/>
          <w:lang w:val="en-US"/>
        </w:rPr>
      </w:pPr>
    </w:p>
    <w:p w:rsidR="007C26AB" w:rsidRPr="00341D10" w:rsidRDefault="007C26AB" w:rsidP="007C26A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val="en-US" w:eastAsia="it-IT"/>
        </w:rPr>
      </w:pPr>
    </w:p>
    <w:p w:rsidR="007C26AB" w:rsidRPr="00860DEC" w:rsidRDefault="007C26AB" w:rsidP="007C26A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 xml:space="preserve">Al Dirigente Scolastico </w:t>
      </w:r>
    </w:p>
    <w:p w:rsidR="007C26AB" w:rsidRPr="00860DEC" w:rsidRDefault="007C26AB" w:rsidP="007C26A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della sc</w:t>
      </w:r>
      <w:r>
        <w:rPr>
          <w:rFonts w:eastAsia="Times New Roman" w:cstheme="minorHAnsi"/>
          <w:sz w:val="24"/>
          <w:szCs w:val="24"/>
          <w:lang w:eastAsia="it-IT"/>
        </w:rPr>
        <w:t>uola secondaria</w:t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 di 1°grado </w:t>
      </w:r>
    </w:p>
    <w:p w:rsidR="007C26AB" w:rsidRPr="00860DEC" w:rsidRDefault="007C26AB" w:rsidP="007C26A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Angelo Mozzillo</w:t>
      </w:r>
    </w:p>
    <w:p w:rsidR="007C26AB" w:rsidRPr="00860DEC" w:rsidRDefault="007C26AB" w:rsidP="007C26A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di Afragola (NA)</w:t>
      </w:r>
    </w:p>
    <w:p w:rsidR="007C26AB" w:rsidRPr="00860DEC" w:rsidRDefault="007C26AB" w:rsidP="007C26A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7C26AB" w:rsidRDefault="007C26AB" w:rsidP="007C26A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OGGETTO: Domanda di partecipazione alla selezione per incarico di </w:t>
      </w:r>
      <w:r>
        <w:rPr>
          <w:rFonts w:cstheme="minorHAnsi"/>
          <w:b/>
          <w:i/>
          <w:sz w:val="24"/>
          <w:szCs w:val="24"/>
        </w:rPr>
        <w:t>Tutor</w:t>
      </w:r>
    </w:p>
    <w:p w:rsidR="007C26AB" w:rsidRPr="00D524CA" w:rsidRDefault="007C26AB" w:rsidP="008E585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D524CA">
        <w:rPr>
          <w:rFonts w:cs="Times New Roman"/>
          <w:b/>
          <w:sz w:val="24"/>
          <w:szCs w:val="24"/>
        </w:rPr>
        <w:t>FONDI STRUTTURALI EUROPEI-</w:t>
      </w:r>
      <w:r w:rsidRPr="00D524CA">
        <w:rPr>
          <w:rFonts w:eastAsia="Times New Roman" w:cs="Times New Roman"/>
          <w:b/>
          <w:sz w:val="24"/>
          <w:szCs w:val="24"/>
          <w:lang w:eastAsia="it-IT"/>
        </w:rPr>
        <w:t xml:space="preserve"> Obiettivo Specifico 10.2 “Miglioramento delle competenze chiave degli allievi, anche mediante il supporto dello sviluppo delle capacità di docenti, formatori e staff. Azione 10.2.2. Azioni di integrazione e potenziamento delle aree disciplinari di base (lingua italiana, lingue straniere, matematica, scienze, nuove tecnologie e nuovi linguaggi , ecc.). Avviso </w:t>
      </w:r>
      <w:proofErr w:type="spellStart"/>
      <w:r w:rsidRPr="00D524CA">
        <w:rPr>
          <w:rFonts w:eastAsia="Times New Roman" w:cs="Times New Roman"/>
          <w:b/>
          <w:sz w:val="24"/>
          <w:szCs w:val="24"/>
          <w:lang w:eastAsia="it-IT"/>
        </w:rPr>
        <w:t>AOODGEFID\Prot</w:t>
      </w:r>
      <w:proofErr w:type="spellEnd"/>
      <w:r w:rsidRPr="00D524CA">
        <w:rPr>
          <w:rFonts w:eastAsia="Times New Roman" w:cs="Times New Roman"/>
          <w:b/>
          <w:sz w:val="24"/>
          <w:szCs w:val="24"/>
          <w:lang w:eastAsia="it-IT"/>
        </w:rPr>
        <w:t>. n. 1953 del 21/02/2017,. Competenze di base.</w:t>
      </w:r>
      <w:r w:rsidRPr="00D524C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D524CA">
        <w:rPr>
          <w:rFonts w:eastAsia="Times New Roman" w:cs="Times New Roman"/>
          <w:b/>
          <w:sz w:val="24"/>
          <w:szCs w:val="24"/>
          <w:lang w:eastAsia="it-IT"/>
        </w:rPr>
        <w:t>Codice Progetto: 10.2.2A-FSEPON-CA-2017-728 –</w:t>
      </w:r>
      <w:r w:rsidRPr="00D524CA">
        <w:rPr>
          <w:rFonts w:cs="Times New Roman"/>
          <w:b/>
          <w:sz w:val="24"/>
          <w:szCs w:val="24"/>
        </w:rPr>
        <w:t xml:space="preserve"> Titolo Progetto:  “</w:t>
      </w:r>
      <w:proofErr w:type="spellStart"/>
      <w:r w:rsidRPr="00D524CA">
        <w:rPr>
          <w:rFonts w:cs="Times New Roman"/>
          <w:b/>
          <w:sz w:val="24"/>
          <w:szCs w:val="24"/>
        </w:rPr>
        <w:t>PENSO……DUNQUE</w:t>
      </w:r>
      <w:proofErr w:type="spellEnd"/>
      <w:r w:rsidRPr="00D524CA">
        <w:rPr>
          <w:rFonts w:cs="Times New Roman"/>
          <w:b/>
          <w:sz w:val="24"/>
          <w:szCs w:val="24"/>
        </w:rPr>
        <w:t xml:space="preserve"> SONO”</w:t>
      </w:r>
      <w:r w:rsidRPr="00D524CA">
        <w:rPr>
          <w:rFonts w:cstheme="minorHAnsi"/>
          <w:b/>
          <w:sz w:val="24"/>
          <w:szCs w:val="24"/>
        </w:rPr>
        <w:t>Progetto 10.2.2A  FSE PON – COMPETENZE BASE – “PENSO….DUNQUE SONO</w:t>
      </w:r>
      <w:r w:rsidRPr="00D524CA">
        <w:rPr>
          <w:rFonts w:eastAsia="Times New Roman" w:cstheme="minorHAnsi"/>
          <w:b/>
          <w:sz w:val="24"/>
          <w:szCs w:val="24"/>
          <w:lang w:eastAsia="it-IT"/>
        </w:rPr>
        <w:t>”.</w:t>
      </w:r>
    </w:p>
    <w:p w:rsidR="00D7565A" w:rsidRDefault="00D7565A" w:rsidP="000049C3">
      <w:pPr>
        <w:spacing w:after="0" w:line="240" w:lineRule="auto"/>
        <w:jc w:val="right"/>
        <w:rPr>
          <w:b/>
          <w:color w:val="1F497D"/>
        </w:rPr>
      </w:pPr>
    </w:p>
    <w:p w:rsidR="00860DEC" w:rsidRDefault="00860DEC" w:rsidP="000049C3">
      <w:pPr>
        <w:spacing w:after="0" w:line="240" w:lineRule="auto"/>
        <w:jc w:val="right"/>
        <w:rPr>
          <w:b/>
          <w:color w:val="1F497D"/>
        </w:rPr>
      </w:pPr>
    </w:p>
    <w:p w:rsidR="0068020B" w:rsidRPr="00860DEC" w:rsidRDefault="0068020B" w:rsidP="007C26A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>ALLEGATO A</w:t>
      </w:r>
    </w:p>
    <w:p w:rsidR="0068020B" w:rsidRPr="00860DEC" w:rsidRDefault="0068020B" w:rsidP="0068020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68020B" w:rsidRPr="00860DEC" w:rsidRDefault="00D7565A" w:rsidP="0068020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OGGETTO: </w:t>
      </w:r>
      <w:r w:rsidR="0068020B" w:rsidRPr="00860DEC">
        <w:rPr>
          <w:rFonts w:eastAsia="Times New Roman" w:cstheme="minorHAnsi"/>
          <w:b/>
          <w:sz w:val="24"/>
          <w:szCs w:val="24"/>
          <w:lang w:eastAsia="it-IT"/>
        </w:rPr>
        <w:t>D</w:t>
      </w: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C510B6">
        <w:rPr>
          <w:rFonts w:cstheme="minorHAnsi"/>
          <w:b/>
          <w:i/>
          <w:sz w:val="24"/>
          <w:szCs w:val="24"/>
        </w:rPr>
        <w:t>Tutor</w:t>
      </w:r>
      <w:r w:rsidR="0068020B"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- </w:t>
      </w:r>
      <w:r w:rsidR="00860DEC" w:rsidRPr="00860DEC">
        <w:rPr>
          <w:rFonts w:cstheme="minorHAnsi"/>
          <w:b/>
          <w:sz w:val="24"/>
          <w:szCs w:val="24"/>
        </w:rPr>
        <w:t>Progetto 10.2.2A  FSE PON – COMPETENZE BASE</w:t>
      </w:r>
      <w:r w:rsidR="00860DEC">
        <w:rPr>
          <w:rFonts w:cstheme="minorHAnsi"/>
          <w:b/>
          <w:sz w:val="24"/>
          <w:szCs w:val="24"/>
        </w:rPr>
        <w:t xml:space="preserve"> – “PENSO….DUNQUE SONO</w:t>
      </w:r>
      <w:r w:rsidR="0068020B" w:rsidRPr="00860DEC">
        <w:rPr>
          <w:rFonts w:eastAsia="Times New Roman" w:cstheme="minorHAnsi"/>
          <w:b/>
          <w:sz w:val="24"/>
          <w:szCs w:val="24"/>
          <w:lang w:eastAsia="it-IT"/>
        </w:rPr>
        <w:t>”.</w:t>
      </w:r>
    </w:p>
    <w:p w:rsidR="00D7565A" w:rsidRPr="00860DEC" w:rsidRDefault="00D7565A" w:rsidP="000049C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:rsidR="004B34DF" w:rsidRDefault="004B34DF" w:rsidP="000049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 w:rsidRPr="00860DEC">
        <w:rPr>
          <w:rFonts w:eastAsia="Times New Roman" w:cstheme="minorHAnsi"/>
          <w:sz w:val="24"/>
          <w:szCs w:val="24"/>
          <w:lang w:eastAsia="it-IT"/>
        </w:rPr>
        <w:t>__</w:t>
      </w:r>
    </w:p>
    <w:p w:rsidR="00341D10" w:rsidRPr="00860DEC" w:rsidRDefault="00341D10" w:rsidP="000049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7801EB" w:rsidRDefault="000A3E54" w:rsidP="000049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 xml:space="preserve">nato/a a </w:t>
      </w:r>
      <w:r w:rsidR="007801EB" w:rsidRPr="00860DEC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B34DF" w:rsidRPr="00860DEC">
        <w:rPr>
          <w:rFonts w:eastAsia="Times New Roman" w:cstheme="minorHAnsi"/>
          <w:sz w:val="24"/>
          <w:szCs w:val="24"/>
          <w:lang w:eastAsia="it-IT"/>
        </w:rPr>
        <w:t>____________________________il______________</w:t>
      </w:r>
      <w:r w:rsidR="003A46ED" w:rsidRPr="00860DEC">
        <w:rPr>
          <w:rFonts w:eastAsia="Times New Roman" w:cstheme="minorHAnsi"/>
          <w:sz w:val="24"/>
          <w:szCs w:val="24"/>
          <w:lang w:eastAsia="it-IT"/>
        </w:rPr>
        <w:t xml:space="preserve"> CF __________</w:t>
      </w:r>
      <w:r w:rsidR="007801EB" w:rsidRPr="00860DEC">
        <w:rPr>
          <w:rFonts w:eastAsia="Times New Roman" w:cstheme="minorHAnsi"/>
          <w:sz w:val="24"/>
          <w:szCs w:val="24"/>
          <w:lang w:eastAsia="it-IT"/>
        </w:rPr>
        <w:t>______</w:t>
      </w:r>
      <w:r w:rsidR="00341D10">
        <w:rPr>
          <w:rFonts w:eastAsia="Times New Roman" w:cstheme="minorHAnsi"/>
          <w:sz w:val="24"/>
          <w:szCs w:val="24"/>
          <w:lang w:eastAsia="it-IT"/>
        </w:rPr>
        <w:t>________</w:t>
      </w:r>
      <w:r w:rsidR="007801EB" w:rsidRPr="00860DEC">
        <w:rPr>
          <w:rFonts w:eastAsia="Times New Roman" w:cstheme="minorHAnsi"/>
          <w:sz w:val="24"/>
          <w:szCs w:val="24"/>
          <w:lang w:eastAsia="it-IT"/>
        </w:rPr>
        <w:t>__</w:t>
      </w:r>
    </w:p>
    <w:p w:rsidR="00341D10" w:rsidRDefault="00341D10" w:rsidP="000049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7801EB" w:rsidRDefault="004B34DF" w:rsidP="000049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Residente a _________</w:t>
      </w:r>
      <w:r w:rsidR="00341D10">
        <w:rPr>
          <w:rFonts w:eastAsia="Times New Roman" w:cstheme="minorHAnsi"/>
          <w:sz w:val="24"/>
          <w:szCs w:val="24"/>
          <w:lang w:eastAsia="it-IT"/>
        </w:rPr>
        <w:t>____</w:t>
      </w:r>
      <w:r w:rsidRPr="00860DEC">
        <w:rPr>
          <w:rFonts w:eastAsia="Times New Roman" w:cstheme="minorHAnsi"/>
          <w:sz w:val="24"/>
          <w:szCs w:val="24"/>
          <w:lang w:eastAsia="it-IT"/>
        </w:rPr>
        <w:t>_____ Indirizzo___________________________</w:t>
      </w:r>
      <w:r w:rsidR="007801EB" w:rsidRPr="00860DEC">
        <w:rPr>
          <w:rFonts w:eastAsia="Times New Roman" w:cstheme="minorHAnsi"/>
          <w:sz w:val="24"/>
          <w:szCs w:val="24"/>
          <w:lang w:eastAsia="it-IT"/>
        </w:rPr>
        <w:t>__________</w:t>
      </w:r>
      <w:r w:rsidR="00341D10">
        <w:rPr>
          <w:rFonts w:eastAsia="Times New Roman" w:cstheme="minorHAnsi"/>
          <w:sz w:val="24"/>
          <w:szCs w:val="24"/>
          <w:lang w:eastAsia="it-IT"/>
        </w:rPr>
        <w:t>_</w:t>
      </w:r>
      <w:r w:rsidR="007801EB" w:rsidRPr="00860DEC">
        <w:rPr>
          <w:rFonts w:eastAsia="Times New Roman" w:cstheme="minorHAnsi"/>
          <w:sz w:val="24"/>
          <w:szCs w:val="24"/>
          <w:lang w:eastAsia="it-IT"/>
        </w:rPr>
        <w:t>_______</w:t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341D10" w:rsidRPr="00860DEC" w:rsidRDefault="00341D10" w:rsidP="000049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7801EB" w:rsidRDefault="002E3019" w:rsidP="003A46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Telefono ____________________</w:t>
      </w:r>
      <w:r w:rsidR="004B34DF" w:rsidRPr="00860DEC">
        <w:rPr>
          <w:rFonts w:eastAsia="Times New Roman" w:cstheme="minorHAnsi"/>
          <w:sz w:val="24"/>
          <w:szCs w:val="24"/>
          <w:lang w:eastAsia="it-IT"/>
        </w:rPr>
        <w:t xml:space="preserve"> Cellulare ___________________ </w:t>
      </w:r>
      <w:r w:rsidRPr="00860DEC">
        <w:rPr>
          <w:rFonts w:eastAsia="Times New Roman" w:cstheme="minorHAnsi"/>
          <w:sz w:val="24"/>
          <w:szCs w:val="24"/>
          <w:lang w:eastAsia="it-IT"/>
        </w:rPr>
        <w:t>E-mail ___________________</w:t>
      </w:r>
    </w:p>
    <w:p w:rsidR="00341D10" w:rsidRPr="00860DEC" w:rsidRDefault="00341D10" w:rsidP="003A46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3A46ED" w:rsidRPr="00860DEC" w:rsidRDefault="004B34DF" w:rsidP="003A46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presa visione del bando p</w:t>
      </w:r>
      <w:r w:rsidR="000A3E54" w:rsidRPr="00860DEC">
        <w:rPr>
          <w:rFonts w:eastAsia="Times New Roman" w:cstheme="minorHAnsi"/>
          <w:sz w:val="24"/>
          <w:szCs w:val="24"/>
          <w:lang w:eastAsia="it-IT"/>
        </w:rPr>
        <w:t xml:space="preserve">er la selezione di </w:t>
      </w:r>
      <w:r w:rsidRPr="00860DEC">
        <w:rPr>
          <w:rFonts w:eastAsia="Times New Roman" w:cstheme="minorHAnsi"/>
          <w:sz w:val="24"/>
          <w:szCs w:val="24"/>
          <w:lang w:eastAsia="it-IT"/>
        </w:rPr>
        <w:t>docente interno all’istituzione scolastica per l’attuazione del Progetto</w:t>
      </w:r>
      <w:r w:rsidR="008D2FB8" w:rsidRPr="00860DEC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860DEC">
        <w:rPr>
          <w:rFonts w:eastAsia="Times New Roman" w:cstheme="minorHAnsi"/>
          <w:sz w:val="24"/>
          <w:szCs w:val="24"/>
          <w:lang w:eastAsia="it-IT"/>
        </w:rPr>
        <w:t>“Penso ….dunque sono</w:t>
      </w:r>
      <w:r w:rsidR="003A46ED" w:rsidRPr="00860DEC">
        <w:rPr>
          <w:rFonts w:eastAsia="Times New Roman" w:cstheme="minorHAnsi"/>
          <w:sz w:val="24"/>
          <w:szCs w:val="24"/>
          <w:lang w:eastAsia="it-IT"/>
        </w:rPr>
        <w:t>”.</w:t>
      </w:r>
    </w:p>
    <w:p w:rsidR="0049094F" w:rsidRDefault="0049094F" w:rsidP="004909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>CHIEDE</w:t>
      </w:r>
    </w:p>
    <w:p w:rsidR="00C510B6" w:rsidRPr="00B7073E" w:rsidRDefault="00C510B6" w:rsidP="00C510B6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B7073E">
        <w:rPr>
          <w:rFonts w:ascii="Garamond" w:eastAsia="Times New Roman" w:hAnsi="Garamond" w:cstheme="minorHAnsi"/>
          <w:sz w:val="24"/>
          <w:szCs w:val="24"/>
          <w:lang w:eastAsia="it-IT"/>
        </w:rPr>
        <w:lastRenderedPageBreak/>
        <w:t xml:space="preserve">Alla S.V. di essere ammesso/a alla procedura di selezione in qualità di Tutor per il PON FSE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Competenze Base “Penso…. Dunque sono</w:t>
      </w:r>
      <w:r w:rsidRPr="00B7073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”, per il seguente modulo </w:t>
      </w:r>
      <w:r w:rsidRPr="00B7073E">
        <w:rPr>
          <w:rFonts w:ascii="Garamond" w:hAnsi="Garamond" w:cs="Times New Roman"/>
          <w:sz w:val="24"/>
          <w:szCs w:val="24"/>
        </w:rPr>
        <w:t>(indicare il modulo prescelto sbarrando la casella; nel caso in cui si voglia indicare più di un modulo, specificare l’ordine di preferenza):</w:t>
      </w:r>
    </w:p>
    <w:p w:rsidR="00C510B6" w:rsidRPr="00341D10" w:rsidRDefault="00C510B6" w:rsidP="00C51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  <w:r w:rsidRPr="00341D10">
        <w:rPr>
          <w:rFonts w:ascii="Garamond" w:hAnsi="Garamond" w:cs="Times New Roman"/>
          <w:b/>
          <w:sz w:val="28"/>
          <w:szCs w:val="28"/>
          <w:lang w:val="en-US"/>
        </w:rPr>
        <w:t>□</w:t>
      </w:r>
      <w:r w:rsidRPr="00341D10">
        <w:rPr>
          <w:rFonts w:ascii="Garamond" w:hAnsi="Garamond" w:cs="Times New Roman"/>
          <w:b/>
          <w:lang w:val="en-US"/>
        </w:rPr>
        <w:t xml:space="preserve"> </w:t>
      </w:r>
      <w:r w:rsidRPr="00341D10">
        <w:rPr>
          <w:rFonts w:ascii="Garamond" w:hAnsi="Garamond" w:cs="Times New Roman"/>
          <w:b/>
          <w:sz w:val="24"/>
          <w:szCs w:val="24"/>
          <w:lang w:val="en-US"/>
        </w:rPr>
        <w:t xml:space="preserve">ATUTTOLIBRO       </w:t>
      </w:r>
    </w:p>
    <w:p w:rsidR="00C510B6" w:rsidRPr="00341D10" w:rsidRDefault="00C510B6" w:rsidP="00C51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  <w:r w:rsidRPr="00341D10">
        <w:rPr>
          <w:rFonts w:ascii="Garamond" w:hAnsi="Garamond" w:cs="Times New Roman"/>
          <w:b/>
          <w:sz w:val="28"/>
          <w:szCs w:val="28"/>
          <w:lang w:val="en-US"/>
        </w:rPr>
        <w:t>□</w:t>
      </w:r>
      <w:r w:rsidRPr="00341D10">
        <w:rPr>
          <w:rFonts w:ascii="Garamond" w:hAnsi="Garamond" w:cs="Times New Roman"/>
          <w:b/>
          <w:lang w:val="en-US"/>
        </w:rPr>
        <w:t xml:space="preserve"> </w:t>
      </w:r>
      <w:r w:rsidRPr="00341D10">
        <w:rPr>
          <w:rFonts w:ascii="Garamond" w:hAnsi="Garamond"/>
          <w:b/>
          <w:bCs/>
          <w:sz w:val="24"/>
          <w:szCs w:val="24"/>
          <w:lang w:val="en-US"/>
        </w:rPr>
        <w:t>YOU AND ME</w:t>
      </w:r>
    </w:p>
    <w:p w:rsidR="00C510B6" w:rsidRPr="00341D10" w:rsidRDefault="00C510B6" w:rsidP="00C510B6">
      <w:pPr>
        <w:pStyle w:val="Default"/>
        <w:rPr>
          <w:rFonts w:ascii="Garamond" w:hAnsi="Garamond"/>
          <w:b/>
          <w:bCs/>
          <w:color w:val="auto"/>
          <w:lang w:val="en-US"/>
        </w:rPr>
      </w:pPr>
      <w:r w:rsidRPr="00341D10">
        <w:rPr>
          <w:rFonts w:ascii="Garamond" w:hAnsi="Garamond" w:cs="Times New Roman"/>
          <w:b/>
          <w:sz w:val="28"/>
          <w:szCs w:val="28"/>
          <w:lang w:val="en-US"/>
        </w:rPr>
        <w:t>□</w:t>
      </w:r>
      <w:r w:rsidRPr="00341D10">
        <w:rPr>
          <w:rFonts w:ascii="Garamond" w:hAnsi="Garamond" w:cs="Times New Roman"/>
          <w:b/>
          <w:lang w:val="en-US"/>
        </w:rPr>
        <w:t xml:space="preserve"> </w:t>
      </w:r>
      <w:r w:rsidRPr="00341D10">
        <w:rPr>
          <w:rFonts w:ascii="Garamond" w:hAnsi="Garamond"/>
          <w:b/>
          <w:bCs/>
          <w:color w:val="auto"/>
          <w:lang w:val="en-US"/>
        </w:rPr>
        <w:t>TIME AFTER TIME</w:t>
      </w:r>
    </w:p>
    <w:p w:rsidR="0049094F" w:rsidRPr="00341D10" w:rsidRDefault="0049094F" w:rsidP="002F3A1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</w:p>
    <w:p w:rsidR="0049094F" w:rsidRPr="00860DEC" w:rsidRDefault="0049094F" w:rsidP="00086D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Al tal fine dichiara:</w:t>
      </w:r>
    </w:p>
    <w:p w:rsidR="0049094F" w:rsidRPr="00860DEC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 xml:space="preserve">di avere </w:t>
      </w:r>
      <w:r w:rsidR="002E3019" w:rsidRPr="00860DEC">
        <w:rPr>
          <w:rFonts w:eastAsia="Times New Roman" w:cstheme="minorHAnsi"/>
          <w:sz w:val="24"/>
          <w:szCs w:val="24"/>
          <w:lang w:eastAsia="it-IT"/>
        </w:rPr>
        <w:t>letto, com</w:t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preso </w:t>
      </w:r>
      <w:r w:rsidR="002E3019" w:rsidRPr="00860DEC">
        <w:rPr>
          <w:rFonts w:eastAsia="Times New Roman" w:cstheme="minorHAnsi"/>
          <w:sz w:val="24"/>
          <w:szCs w:val="24"/>
          <w:lang w:eastAsia="it-IT"/>
        </w:rPr>
        <w:t xml:space="preserve">ed accettato integralmente l’Avviso pubblico </w:t>
      </w:r>
      <w:r w:rsidRPr="00860DEC">
        <w:rPr>
          <w:rFonts w:eastAsia="Times New Roman" w:cstheme="minorHAnsi"/>
          <w:sz w:val="24"/>
          <w:szCs w:val="24"/>
          <w:lang w:eastAsia="it-IT"/>
        </w:rPr>
        <w:t>di selezione</w:t>
      </w:r>
      <w:r w:rsidR="002E3019" w:rsidRPr="00860DEC">
        <w:rPr>
          <w:rFonts w:eastAsia="Times New Roman" w:cstheme="minorHAnsi"/>
          <w:sz w:val="24"/>
          <w:szCs w:val="24"/>
          <w:lang w:eastAsia="it-IT"/>
        </w:rPr>
        <w:t xml:space="preserve"> e di reclutamento</w:t>
      </w:r>
      <w:r w:rsidRPr="00860DEC">
        <w:rPr>
          <w:rFonts w:eastAsia="Times New Roman" w:cstheme="minorHAnsi"/>
          <w:sz w:val="24"/>
          <w:szCs w:val="24"/>
          <w:lang w:eastAsia="it-IT"/>
        </w:rPr>
        <w:t>;</w:t>
      </w:r>
    </w:p>
    <w:p w:rsidR="002E3019" w:rsidRPr="00860DEC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di possedere i prerequisiti inderogabili di cui all’art. 1 dell’Avviso pubblico;</w:t>
      </w:r>
    </w:p>
    <w:p w:rsidR="0049094F" w:rsidRPr="00860DEC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di essere in possesso di certificat</w:t>
      </w:r>
      <w:r w:rsidR="002E3019" w:rsidRPr="00860DEC">
        <w:rPr>
          <w:rFonts w:eastAsia="Times New Roman" w:cstheme="minorHAnsi"/>
          <w:sz w:val="24"/>
          <w:szCs w:val="24"/>
          <w:lang w:eastAsia="it-IT"/>
        </w:rPr>
        <w:t>e</w:t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 competenz</w:t>
      </w:r>
      <w:r w:rsidR="002E3019" w:rsidRPr="00860DEC">
        <w:rPr>
          <w:rFonts w:eastAsia="Times New Roman" w:cstheme="minorHAnsi"/>
          <w:sz w:val="24"/>
          <w:szCs w:val="24"/>
          <w:lang w:eastAsia="it-IT"/>
        </w:rPr>
        <w:t>e</w:t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 e</w:t>
      </w:r>
      <w:r w:rsidR="002E3019" w:rsidRPr="00860DEC">
        <w:rPr>
          <w:rFonts w:eastAsia="Times New Roman" w:cstheme="minorHAnsi"/>
          <w:sz w:val="24"/>
          <w:szCs w:val="24"/>
          <w:lang w:eastAsia="it-IT"/>
        </w:rPr>
        <w:t>d</w:t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 esperienz</w:t>
      </w:r>
      <w:r w:rsidR="002E3019" w:rsidRPr="00860DEC">
        <w:rPr>
          <w:rFonts w:eastAsia="Times New Roman" w:cstheme="minorHAnsi"/>
          <w:sz w:val="24"/>
          <w:szCs w:val="24"/>
          <w:lang w:eastAsia="it-IT"/>
        </w:rPr>
        <w:t>e</w:t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 professional</w:t>
      </w:r>
      <w:r w:rsidR="002E3019" w:rsidRPr="00860DEC">
        <w:rPr>
          <w:rFonts w:eastAsia="Times New Roman" w:cstheme="minorHAnsi"/>
          <w:sz w:val="24"/>
          <w:szCs w:val="24"/>
          <w:lang w:eastAsia="it-IT"/>
        </w:rPr>
        <w:t>i maturate nel settore richiesto</w:t>
      </w:r>
      <w:r w:rsidRPr="00860DEC">
        <w:rPr>
          <w:rFonts w:eastAsia="Times New Roman" w:cstheme="minorHAnsi"/>
          <w:sz w:val="24"/>
          <w:szCs w:val="24"/>
          <w:lang w:eastAsia="it-IT"/>
        </w:rPr>
        <w:t>;</w:t>
      </w:r>
    </w:p>
    <w:p w:rsidR="0049094F" w:rsidRPr="00860DEC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di essere in possesso di competenze informatiche per l’utilizzo della piattaforma Ministeriale PON 2014/2020</w:t>
      </w:r>
      <w:r w:rsidR="008D2FB8" w:rsidRPr="00860DEC">
        <w:rPr>
          <w:rFonts w:eastAsia="Times New Roman" w:cstheme="minorHAnsi"/>
          <w:sz w:val="24"/>
          <w:szCs w:val="24"/>
          <w:lang w:eastAsia="it-IT"/>
        </w:rPr>
        <w:t>;</w:t>
      </w:r>
    </w:p>
    <w:p w:rsidR="0049094F" w:rsidRPr="00860DEC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di essere dipendente interno a codesta amministrazione scolastica</w:t>
      </w:r>
      <w:r w:rsidR="008D2FB8" w:rsidRPr="00860DEC">
        <w:rPr>
          <w:rFonts w:eastAsia="Times New Roman" w:cstheme="minorHAnsi"/>
          <w:sz w:val="24"/>
          <w:szCs w:val="24"/>
          <w:lang w:eastAsia="it-IT"/>
        </w:rPr>
        <w:t>;</w:t>
      </w:r>
    </w:p>
    <w:p w:rsidR="002E3019" w:rsidRPr="00860DEC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di non aver subito condanne penali e di non avere procedimenti penali in corso;</w:t>
      </w:r>
    </w:p>
    <w:p w:rsidR="0049094F" w:rsidRPr="00860DEC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860DEC">
        <w:rPr>
          <w:rFonts w:cstheme="minorHAnsi"/>
          <w:sz w:val="24"/>
          <w:szCs w:val="24"/>
        </w:rPr>
        <w:t>di assicurare la propria disponibilità per l’intera durata del progetto, che si concluderà il 31/08/2018.</w:t>
      </w:r>
    </w:p>
    <w:p w:rsidR="0049094F" w:rsidRPr="00860DEC" w:rsidRDefault="0049094F" w:rsidP="0049094F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>ALLEGA</w:t>
      </w:r>
    </w:p>
    <w:p w:rsidR="0049094F" w:rsidRPr="00860DEC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Curriculum Vitae in formato europeo</w:t>
      </w:r>
    </w:p>
    <w:p w:rsidR="008D2FB8" w:rsidRPr="00860DEC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Tabella di autovalutazione dei titoli</w:t>
      </w:r>
    </w:p>
    <w:p w:rsidR="0049094F" w:rsidRPr="00860DEC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 xml:space="preserve">Altra documentazione utile alla valutazione (specificare): </w:t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lang w:eastAsia="it-IT"/>
        </w:rPr>
        <w:t>.</w:t>
      </w:r>
    </w:p>
    <w:p w:rsidR="0049094F" w:rsidRPr="00860DEC" w:rsidRDefault="0049094F" w:rsidP="0049094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49094F" w:rsidRPr="00860DEC" w:rsidRDefault="0049094F" w:rsidP="000049C3">
      <w:pPr>
        <w:spacing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8D2FB8" w:rsidRPr="00860DEC" w:rsidRDefault="008D2FB8" w:rsidP="008D2FB8">
      <w:pPr>
        <w:pStyle w:val="Paragrafoelenco"/>
        <w:spacing w:after="0" w:line="240" w:lineRule="auto"/>
        <w:ind w:left="0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>ALLEGATO B - Tabella di autovalutazione dei titoli</w:t>
      </w:r>
    </w:p>
    <w:p w:rsidR="000049C3" w:rsidRPr="00860DEC" w:rsidRDefault="000049C3" w:rsidP="000049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0049C3" w:rsidRPr="00860DEC" w:rsidRDefault="000049C3" w:rsidP="000049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22649F" w:rsidRPr="00860DEC" w:rsidRDefault="0022649F" w:rsidP="0022649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Il/la sottoscritto/a Cognome _______________________________ Nome ____________________</w:t>
      </w:r>
    </w:p>
    <w:p w:rsidR="0022649F" w:rsidRPr="00860DEC" w:rsidRDefault="0022649F" w:rsidP="0022649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nato/a a  ____________________________il______________________ CF __________________</w:t>
      </w:r>
    </w:p>
    <w:p w:rsidR="009D098E" w:rsidRPr="00860DEC" w:rsidRDefault="009D098E" w:rsidP="009D09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2649F" w:rsidRPr="00860DEC" w:rsidRDefault="0022649F" w:rsidP="0022649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:rsidR="0022649F" w:rsidRDefault="0022649F" w:rsidP="009D09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0DEC">
        <w:rPr>
          <w:rFonts w:cstheme="minorHAnsi"/>
          <w:sz w:val="24"/>
          <w:szCs w:val="24"/>
        </w:rPr>
        <w:t>Sotto la propria responsabilità, di possedere i seguenti titoli previsti nell’Avviso pubblico e i relativi punteggi</w:t>
      </w:r>
      <w:r w:rsidR="00211C6F" w:rsidRPr="00860DEC">
        <w:rPr>
          <w:rFonts w:cstheme="minorHAnsi"/>
          <w:sz w:val="24"/>
          <w:szCs w:val="24"/>
        </w:rPr>
        <w:t>:</w:t>
      </w:r>
    </w:p>
    <w:p w:rsidR="002D5644" w:rsidRDefault="007C26AB" w:rsidP="007C26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906AC0">
        <w:rPr>
          <w:rFonts w:cstheme="minorHAnsi"/>
          <w:b/>
          <w:sz w:val="24"/>
          <w:szCs w:val="24"/>
        </w:rPr>
        <w:t>TABELLA DI VALUTAZIONE DEI TITOL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9"/>
        <w:gridCol w:w="2774"/>
        <w:gridCol w:w="284"/>
        <w:gridCol w:w="2409"/>
      </w:tblGrid>
      <w:tr w:rsidR="00341D10" w:rsidRPr="002D5644" w:rsidTr="00341D10">
        <w:trPr>
          <w:trHeight w:val="270"/>
        </w:trPr>
        <w:tc>
          <w:tcPr>
            <w:tcW w:w="4137" w:type="dxa"/>
            <w:shd w:val="clear" w:color="auto" w:fill="auto"/>
          </w:tcPr>
          <w:p w:rsidR="00341D10" w:rsidRPr="00794AE2" w:rsidRDefault="00341D10" w:rsidP="00AE5609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94AE2">
              <w:rPr>
                <w:rFonts w:eastAsia="Calibri" w:cstheme="minorHAnsi"/>
                <w:b/>
                <w:sz w:val="24"/>
                <w:szCs w:val="24"/>
              </w:rPr>
              <w:t>Titoli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culturali e professionali</w:t>
            </w:r>
          </w:p>
        </w:tc>
        <w:tc>
          <w:tcPr>
            <w:tcW w:w="2775" w:type="dxa"/>
            <w:shd w:val="clear" w:color="auto" w:fill="auto"/>
          </w:tcPr>
          <w:p w:rsidR="00341D10" w:rsidRPr="008C29E7" w:rsidRDefault="00341D10" w:rsidP="00AE5609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C29E7">
              <w:rPr>
                <w:rFonts w:eastAsia="Calibri" w:cstheme="minorHAnsi"/>
                <w:b/>
                <w:sz w:val="24"/>
                <w:szCs w:val="24"/>
              </w:rPr>
              <w:t>Valutazione</w:t>
            </w:r>
          </w:p>
          <w:p w:rsidR="00341D10" w:rsidRPr="002D5644" w:rsidRDefault="00341D10" w:rsidP="00AE560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29E7">
              <w:rPr>
                <w:rFonts w:eastAsia="Calibri" w:cstheme="minorHAnsi"/>
                <w:b/>
                <w:sz w:val="24"/>
                <w:szCs w:val="24"/>
              </w:rPr>
              <w:t>del candidato</w:t>
            </w:r>
          </w:p>
        </w:tc>
        <w:tc>
          <w:tcPr>
            <w:tcW w:w="2694" w:type="dxa"/>
            <w:gridSpan w:val="2"/>
          </w:tcPr>
          <w:p w:rsidR="00341D10" w:rsidRPr="008C29E7" w:rsidRDefault="00341D10" w:rsidP="00AE5609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C29E7">
              <w:rPr>
                <w:rFonts w:eastAsia="Calibri" w:cstheme="minorHAnsi"/>
                <w:b/>
                <w:sz w:val="24"/>
                <w:szCs w:val="24"/>
              </w:rPr>
              <w:t>Valutazione</w:t>
            </w:r>
          </w:p>
          <w:p w:rsidR="00341D10" w:rsidRPr="002D5644" w:rsidRDefault="00341D10" w:rsidP="00AE5609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C29E7">
              <w:rPr>
                <w:rFonts w:eastAsia="Calibri" w:cstheme="minorHAnsi"/>
                <w:b/>
                <w:sz w:val="24"/>
                <w:szCs w:val="24"/>
              </w:rPr>
              <w:t>della comm.</w:t>
            </w:r>
          </w:p>
        </w:tc>
      </w:tr>
      <w:tr w:rsidR="00341D10" w:rsidRPr="002D5644" w:rsidTr="00C5082F">
        <w:trPr>
          <w:trHeight w:val="1152"/>
        </w:trPr>
        <w:tc>
          <w:tcPr>
            <w:tcW w:w="4137" w:type="dxa"/>
            <w:shd w:val="clear" w:color="auto" w:fill="auto"/>
          </w:tcPr>
          <w:p w:rsidR="00341D10" w:rsidRPr="004F26F3" w:rsidRDefault="00341D10" w:rsidP="00C5082F">
            <w:pPr>
              <w:rPr>
                <w:rFonts w:eastAsia="Calibri" w:cstheme="minorHAnsi"/>
                <w:sz w:val="24"/>
                <w:szCs w:val="24"/>
              </w:rPr>
            </w:pPr>
            <w:r w:rsidRPr="004F26F3">
              <w:rPr>
                <w:rFonts w:eastAsia="Calibri" w:cstheme="minorHAnsi"/>
                <w:sz w:val="24"/>
                <w:szCs w:val="24"/>
              </w:rPr>
              <w:t>Possesso di laurea vecchio ordinamento specialistica/magistrale o equipollente specifica</w:t>
            </w:r>
          </w:p>
        </w:tc>
        <w:tc>
          <w:tcPr>
            <w:tcW w:w="2775" w:type="dxa"/>
            <w:shd w:val="clear" w:color="auto" w:fill="auto"/>
          </w:tcPr>
          <w:p w:rsidR="00341D10" w:rsidRPr="00794AE2" w:rsidRDefault="00341D10" w:rsidP="00AE5609">
            <w:pPr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41D10" w:rsidRPr="00794AE2" w:rsidRDefault="00341D10" w:rsidP="00AE5609">
            <w:pPr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341D10" w:rsidRPr="002D5644" w:rsidTr="00341D10">
        <w:trPr>
          <w:trHeight w:val="255"/>
        </w:trPr>
        <w:tc>
          <w:tcPr>
            <w:tcW w:w="4137" w:type="dxa"/>
            <w:shd w:val="clear" w:color="auto" w:fill="auto"/>
          </w:tcPr>
          <w:p w:rsidR="00341D10" w:rsidRPr="004F26F3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  <w:r w:rsidRPr="004F26F3">
              <w:rPr>
                <w:rFonts w:cstheme="minorHAnsi"/>
                <w:sz w:val="24"/>
                <w:szCs w:val="24"/>
              </w:rPr>
              <w:t>Seconda laurea oltre al titolo di accesso al ruolo docente (vecchio ordinamento o specialistica)</w:t>
            </w:r>
          </w:p>
        </w:tc>
        <w:tc>
          <w:tcPr>
            <w:tcW w:w="2775" w:type="dxa"/>
            <w:shd w:val="clear" w:color="auto" w:fill="auto"/>
          </w:tcPr>
          <w:p w:rsidR="00341D10" w:rsidRPr="002D5644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41D10" w:rsidRPr="002D5644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41D10" w:rsidRPr="002D5644" w:rsidTr="00341D10">
        <w:trPr>
          <w:trHeight w:val="255"/>
        </w:trPr>
        <w:tc>
          <w:tcPr>
            <w:tcW w:w="4137" w:type="dxa"/>
            <w:shd w:val="clear" w:color="auto" w:fill="auto"/>
          </w:tcPr>
          <w:p w:rsidR="00341D10" w:rsidRPr="004F26F3" w:rsidRDefault="00341D10" w:rsidP="00C5082F">
            <w:pPr>
              <w:rPr>
                <w:rFonts w:eastAsia="Calibri" w:cstheme="minorHAnsi"/>
                <w:sz w:val="24"/>
                <w:szCs w:val="24"/>
              </w:rPr>
            </w:pPr>
            <w:r w:rsidRPr="004F26F3">
              <w:rPr>
                <w:rFonts w:eastAsia="Calibri" w:cstheme="minorHAnsi"/>
                <w:sz w:val="24"/>
                <w:szCs w:val="24"/>
              </w:rPr>
              <w:t xml:space="preserve">Possesso di </w:t>
            </w:r>
            <w:r w:rsidR="00C5082F">
              <w:rPr>
                <w:rFonts w:eastAsia="Calibri" w:cstheme="minorHAnsi"/>
                <w:sz w:val="24"/>
                <w:szCs w:val="24"/>
              </w:rPr>
              <w:t>abilitazione all’insegnamento</w:t>
            </w:r>
            <w:r w:rsidRPr="004F26F3">
              <w:rPr>
                <w:rFonts w:eastAsia="Calibri" w:cstheme="minorHAnsi"/>
                <w:sz w:val="24"/>
                <w:szCs w:val="24"/>
              </w:rPr>
              <w:t xml:space="preserve"> afferent</w:t>
            </w:r>
            <w:r w:rsidR="00C5082F">
              <w:rPr>
                <w:rFonts w:eastAsia="Calibri" w:cstheme="minorHAnsi"/>
                <w:sz w:val="24"/>
                <w:szCs w:val="24"/>
              </w:rPr>
              <w:t>e</w:t>
            </w:r>
            <w:r w:rsidRPr="004F26F3">
              <w:rPr>
                <w:rFonts w:eastAsia="Calibri" w:cstheme="minorHAnsi"/>
                <w:sz w:val="24"/>
                <w:szCs w:val="24"/>
              </w:rPr>
              <w:t xml:space="preserve"> la tipologia di intervento</w:t>
            </w:r>
          </w:p>
        </w:tc>
        <w:tc>
          <w:tcPr>
            <w:tcW w:w="2775" w:type="dxa"/>
            <w:shd w:val="clear" w:color="auto" w:fill="auto"/>
          </w:tcPr>
          <w:p w:rsidR="00341D10" w:rsidRPr="002D5644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41D10" w:rsidRPr="002D5644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41D10" w:rsidRPr="002D5644" w:rsidTr="00341D10">
        <w:trPr>
          <w:trHeight w:val="270"/>
        </w:trPr>
        <w:tc>
          <w:tcPr>
            <w:tcW w:w="4137" w:type="dxa"/>
            <w:shd w:val="clear" w:color="auto" w:fill="auto"/>
          </w:tcPr>
          <w:p w:rsidR="00341D10" w:rsidRPr="004F26F3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  <w:r w:rsidRPr="004F26F3">
              <w:rPr>
                <w:rFonts w:eastAsia="Calibri" w:cs="Times New Roman"/>
                <w:sz w:val="24"/>
                <w:szCs w:val="24"/>
              </w:rPr>
              <w:lastRenderedPageBreak/>
              <w:t>Master universitario di II livello attinente alla tipologia d’intervento</w:t>
            </w:r>
          </w:p>
        </w:tc>
        <w:tc>
          <w:tcPr>
            <w:tcW w:w="2775" w:type="dxa"/>
            <w:shd w:val="clear" w:color="auto" w:fill="auto"/>
          </w:tcPr>
          <w:p w:rsidR="00341D10" w:rsidRPr="002D5644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41D10" w:rsidRPr="002D5644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41D10" w:rsidRPr="002D5644" w:rsidTr="00341D10">
        <w:trPr>
          <w:trHeight w:val="270"/>
        </w:trPr>
        <w:tc>
          <w:tcPr>
            <w:tcW w:w="4137" w:type="dxa"/>
            <w:shd w:val="clear" w:color="auto" w:fill="auto"/>
          </w:tcPr>
          <w:p w:rsidR="00341D10" w:rsidRPr="004F26F3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  <w:r w:rsidRPr="004F26F3">
              <w:rPr>
                <w:rFonts w:eastAsia="Calibri" w:cs="Times New Roman"/>
                <w:sz w:val="24"/>
                <w:szCs w:val="24"/>
              </w:rPr>
              <w:t>Master universitario di I livello attinente alla tipologia d’intervento</w:t>
            </w:r>
          </w:p>
        </w:tc>
        <w:tc>
          <w:tcPr>
            <w:tcW w:w="2775" w:type="dxa"/>
            <w:shd w:val="clear" w:color="auto" w:fill="auto"/>
          </w:tcPr>
          <w:p w:rsidR="00341D10" w:rsidRPr="002D5644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41D10" w:rsidRPr="002D5644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41D10" w:rsidRPr="002D5644" w:rsidTr="00341D10">
        <w:trPr>
          <w:trHeight w:val="270"/>
        </w:trPr>
        <w:tc>
          <w:tcPr>
            <w:tcW w:w="4137" w:type="dxa"/>
            <w:shd w:val="clear" w:color="auto" w:fill="auto"/>
          </w:tcPr>
          <w:p w:rsidR="00341D10" w:rsidRPr="004F26F3" w:rsidRDefault="00341D10" w:rsidP="00AE5609">
            <w:pPr>
              <w:rPr>
                <w:rFonts w:eastAsia="Calibri" w:cs="Times New Roman"/>
                <w:sz w:val="24"/>
                <w:szCs w:val="24"/>
              </w:rPr>
            </w:pPr>
            <w:r w:rsidRPr="004F26F3">
              <w:rPr>
                <w:rFonts w:eastAsia="Calibri" w:cs="Times New Roman"/>
                <w:sz w:val="24"/>
                <w:szCs w:val="24"/>
              </w:rPr>
              <w:t>Pubblicazioni attinenti al tema del progetto</w:t>
            </w:r>
          </w:p>
        </w:tc>
        <w:tc>
          <w:tcPr>
            <w:tcW w:w="2775" w:type="dxa"/>
            <w:shd w:val="clear" w:color="auto" w:fill="auto"/>
          </w:tcPr>
          <w:p w:rsidR="00341D10" w:rsidRPr="002D5644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41D10" w:rsidRPr="002D5644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41D10" w:rsidRPr="002D5644" w:rsidTr="00341D10">
        <w:trPr>
          <w:trHeight w:val="270"/>
        </w:trPr>
        <w:tc>
          <w:tcPr>
            <w:tcW w:w="4137" w:type="dxa"/>
            <w:shd w:val="clear" w:color="auto" w:fill="auto"/>
          </w:tcPr>
          <w:p w:rsidR="00341D10" w:rsidRPr="004F26F3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  <w:r w:rsidRPr="004F26F3">
              <w:rPr>
                <w:rFonts w:eastAsia="Calibri" w:cstheme="minorHAnsi"/>
                <w:sz w:val="24"/>
                <w:szCs w:val="24"/>
              </w:rPr>
              <w:t>Competenze informatiche certificate da Enti accreditati</w:t>
            </w:r>
          </w:p>
        </w:tc>
        <w:tc>
          <w:tcPr>
            <w:tcW w:w="2775" w:type="dxa"/>
            <w:shd w:val="clear" w:color="auto" w:fill="auto"/>
          </w:tcPr>
          <w:p w:rsidR="00341D10" w:rsidRPr="002D5644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41D10" w:rsidRPr="002D5644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41D10" w:rsidRPr="002D5644" w:rsidTr="00341D10">
        <w:trPr>
          <w:trHeight w:val="270"/>
        </w:trPr>
        <w:tc>
          <w:tcPr>
            <w:tcW w:w="4137" w:type="dxa"/>
            <w:shd w:val="clear" w:color="auto" w:fill="auto"/>
          </w:tcPr>
          <w:p w:rsidR="00341D10" w:rsidRPr="004F26F3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  <w:r w:rsidRPr="004F26F3">
              <w:rPr>
                <w:rFonts w:eastAsia="Calibri" w:cstheme="minorHAnsi"/>
                <w:sz w:val="24"/>
                <w:szCs w:val="24"/>
              </w:rPr>
              <w:t>Esperienze lavorative PON afferenti la tipologia di intervento co</w:t>
            </w:r>
            <w:r>
              <w:rPr>
                <w:rFonts w:eastAsia="Calibri" w:cstheme="minorHAnsi"/>
                <w:sz w:val="24"/>
                <w:szCs w:val="24"/>
              </w:rPr>
              <w:t>n la funzione di docente tutor</w:t>
            </w:r>
          </w:p>
        </w:tc>
        <w:tc>
          <w:tcPr>
            <w:tcW w:w="2775" w:type="dxa"/>
            <w:shd w:val="clear" w:color="auto" w:fill="auto"/>
          </w:tcPr>
          <w:p w:rsidR="00341D10" w:rsidRPr="002D5644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41D10" w:rsidRPr="002D5644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41D10" w:rsidRPr="002D5644" w:rsidTr="00341D10">
        <w:trPr>
          <w:trHeight w:val="255"/>
        </w:trPr>
        <w:tc>
          <w:tcPr>
            <w:tcW w:w="4137" w:type="dxa"/>
            <w:shd w:val="clear" w:color="auto" w:fill="auto"/>
          </w:tcPr>
          <w:p w:rsidR="00341D10" w:rsidRPr="004F26F3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  <w:r w:rsidRPr="004F26F3">
              <w:rPr>
                <w:rFonts w:eastAsia="Calibri" w:cstheme="minorHAnsi"/>
                <w:sz w:val="24"/>
                <w:szCs w:val="24"/>
              </w:rPr>
              <w:t>Esperienze lavorat</w:t>
            </w:r>
            <w:r>
              <w:rPr>
                <w:rFonts w:eastAsia="Calibri" w:cstheme="minorHAnsi"/>
                <w:sz w:val="24"/>
                <w:szCs w:val="24"/>
              </w:rPr>
              <w:t>ive PON con la funzione di esperto</w:t>
            </w:r>
            <w:r w:rsidRPr="004F26F3">
              <w:rPr>
                <w:rFonts w:eastAsia="Calibri" w:cstheme="minorHAnsi"/>
                <w:sz w:val="24"/>
                <w:szCs w:val="24"/>
              </w:rPr>
              <w:t>, facilitatore, referente per la valutazione</w:t>
            </w:r>
          </w:p>
        </w:tc>
        <w:tc>
          <w:tcPr>
            <w:tcW w:w="2775" w:type="dxa"/>
            <w:shd w:val="clear" w:color="auto" w:fill="auto"/>
          </w:tcPr>
          <w:p w:rsidR="00341D10" w:rsidRPr="002D5644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41D10" w:rsidRPr="002D5644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41D10" w:rsidRPr="002D5644" w:rsidTr="00341D10">
        <w:trPr>
          <w:trHeight w:val="255"/>
        </w:trPr>
        <w:tc>
          <w:tcPr>
            <w:tcW w:w="4137" w:type="dxa"/>
            <w:shd w:val="clear" w:color="auto" w:fill="auto"/>
          </w:tcPr>
          <w:p w:rsidR="00341D10" w:rsidRPr="004F26F3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  <w:r w:rsidRPr="004F26F3">
              <w:rPr>
                <w:rFonts w:eastAsia="Calibri" w:cs="Times New Roman"/>
                <w:sz w:val="24"/>
                <w:szCs w:val="24"/>
              </w:rPr>
              <w:t>Esperienza quale progettista o collaudatore nell’ambito di progetti FESR</w:t>
            </w:r>
          </w:p>
        </w:tc>
        <w:tc>
          <w:tcPr>
            <w:tcW w:w="2775" w:type="dxa"/>
            <w:shd w:val="clear" w:color="auto" w:fill="auto"/>
          </w:tcPr>
          <w:p w:rsidR="00341D10" w:rsidRPr="002D5644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41D10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</w:p>
          <w:p w:rsidR="00341D10" w:rsidRPr="00F65576" w:rsidRDefault="00341D10" w:rsidP="00AE5609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41D10" w:rsidRPr="002D5644" w:rsidTr="00341D10">
        <w:trPr>
          <w:trHeight w:val="255"/>
        </w:trPr>
        <w:tc>
          <w:tcPr>
            <w:tcW w:w="4140" w:type="dxa"/>
            <w:shd w:val="clear" w:color="auto" w:fill="auto"/>
          </w:tcPr>
          <w:p w:rsidR="00341D10" w:rsidRPr="00341D10" w:rsidRDefault="00341D10" w:rsidP="00341D1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41D10">
              <w:rPr>
                <w:rFonts w:eastAsia="Calibri" w:cstheme="minorHAnsi"/>
                <w:b/>
                <w:sz w:val="20"/>
                <w:szCs w:val="20"/>
              </w:rPr>
              <w:t>TOTALE CALCOLO EFFETTUATO DAL CANDIDATO</w:t>
            </w:r>
          </w:p>
        </w:tc>
        <w:tc>
          <w:tcPr>
            <w:tcW w:w="2772" w:type="dxa"/>
            <w:shd w:val="clear" w:color="auto" w:fill="auto"/>
          </w:tcPr>
          <w:p w:rsidR="00341D10" w:rsidRPr="00341D10" w:rsidRDefault="00341D10" w:rsidP="00341D10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:rsidR="00341D10" w:rsidRPr="002D5644" w:rsidRDefault="00341D10" w:rsidP="0098640C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341D10" w:rsidRDefault="00341D10" w:rsidP="0098640C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41D10" w:rsidRPr="002D5644" w:rsidTr="00341D10">
        <w:trPr>
          <w:trHeight w:val="583"/>
        </w:trPr>
        <w:tc>
          <w:tcPr>
            <w:tcW w:w="6912" w:type="dxa"/>
            <w:gridSpan w:val="2"/>
            <w:shd w:val="clear" w:color="auto" w:fill="auto"/>
          </w:tcPr>
          <w:p w:rsidR="00341D10" w:rsidRPr="00341D10" w:rsidRDefault="00341D10" w:rsidP="00341D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1D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EGGIO VALIDATO DALLA COMMISSIONE</w:t>
            </w:r>
          </w:p>
        </w:tc>
        <w:tc>
          <w:tcPr>
            <w:tcW w:w="2694" w:type="dxa"/>
            <w:gridSpan w:val="2"/>
          </w:tcPr>
          <w:p w:rsidR="00341D10" w:rsidRDefault="00341D10" w:rsidP="0098640C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AB3E21" w:rsidRPr="00860DEC" w:rsidRDefault="00AB3E21" w:rsidP="002F3A14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bookmarkStart w:id="0" w:name="_GoBack"/>
      <w:bookmarkEnd w:id="0"/>
    </w:p>
    <w:p w:rsidR="002F3A14" w:rsidRPr="00860DEC" w:rsidRDefault="002F3A14" w:rsidP="002F3A14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>DICHIARAZIONE SOSTITUTIVA DELLE CERTIFICAZIONI</w:t>
      </w:r>
    </w:p>
    <w:p w:rsidR="002F3A14" w:rsidRPr="00860DEC" w:rsidRDefault="002F3A14" w:rsidP="002F3A14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(artt. 46 e 47 del D.P.R. n. 445/2000)</w:t>
      </w:r>
    </w:p>
    <w:p w:rsidR="002F3A14" w:rsidRPr="00860DEC" w:rsidRDefault="002F3A14" w:rsidP="002F3A1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</w:p>
    <w:p w:rsidR="002F3A14" w:rsidRPr="00860DEC" w:rsidRDefault="002F3A14" w:rsidP="002F3A1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 xml:space="preserve">Il/La sottoscritto/a, ai sensi del </w:t>
      </w:r>
      <w:proofErr w:type="spellStart"/>
      <w:r w:rsidRPr="00860DEC">
        <w:rPr>
          <w:rFonts w:eastAsia="Times New Roman" w:cstheme="minorHAnsi"/>
          <w:sz w:val="24"/>
          <w:szCs w:val="24"/>
          <w:lang w:eastAsia="it-IT"/>
        </w:rPr>
        <w:t>D.Lgs</w:t>
      </w:r>
      <w:proofErr w:type="spellEnd"/>
      <w:r w:rsidRPr="00860DEC">
        <w:rPr>
          <w:rFonts w:eastAsia="Times New Roman" w:cstheme="minorHAnsi"/>
          <w:sz w:val="24"/>
          <w:szCs w:val="24"/>
          <w:lang w:eastAsia="it-IT"/>
        </w:rPr>
        <w:t xml:space="preserve"> 196/2003 e del Regolamento definito con D.M. n. 305/2006,  dichiara di essere informato e consente il trattamento dei propri dati, anche personali, esclusivamente nell’ambito del procedimento per il quale la presente dichiarazione viene resa.</w:t>
      </w:r>
    </w:p>
    <w:p w:rsidR="002F3A14" w:rsidRPr="00860DEC" w:rsidRDefault="002F3A14" w:rsidP="002F3A1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Lo/a scrivente si impegna comunque, qualora l’Amministrazione lo ritenesse necessario, a documentare quant</w:t>
      </w:r>
      <w:r w:rsidR="00A5209C" w:rsidRPr="00860DEC">
        <w:rPr>
          <w:rFonts w:eastAsia="Times New Roman" w:cstheme="minorHAnsi"/>
          <w:sz w:val="24"/>
          <w:szCs w:val="24"/>
          <w:lang w:eastAsia="it-IT"/>
        </w:rPr>
        <w:t>o</w:t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 fin qui dichiarato.</w:t>
      </w:r>
    </w:p>
    <w:p w:rsidR="002F3A14" w:rsidRPr="00860DEC" w:rsidRDefault="002F3A14" w:rsidP="002F3A1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2F3A14" w:rsidRPr="00860DEC" w:rsidRDefault="002F3A14" w:rsidP="002F3A1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 xml:space="preserve">Luogo e Data </w:t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                         Firma </w:t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  <w:r w:rsidRPr="00860DEC">
        <w:rPr>
          <w:rFonts w:eastAsia="Times New Roman" w:cstheme="minorHAnsi"/>
          <w:sz w:val="24"/>
          <w:szCs w:val="24"/>
          <w:u w:val="single"/>
          <w:lang w:eastAsia="it-IT"/>
        </w:rPr>
        <w:tab/>
      </w:r>
    </w:p>
    <w:p w:rsidR="002F3A14" w:rsidRPr="00860DEC" w:rsidRDefault="002F3A14" w:rsidP="006342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007057">
      <w:footerReference w:type="defaul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7C0" w:rsidRDefault="002767C0" w:rsidP="003862BB">
      <w:pPr>
        <w:spacing w:after="0" w:line="240" w:lineRule="auto"/>
      </w:pPr>
      <w:r>
        <w:separator/>
      </w:r>
    </w:p>
  </w:endnote>
  <w:endnote w:type="continuationSeparator" w:id="0">
    <w:p w:rsidR="002767C0" w:rsidRDefault="002767C0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619735"/>
      <w:docPartObj>
        <w:docPartGallery w:val="Page Numbers (Bottom of Page)"/>
        <w:docPartUnique/>
      </w:docPartObj>
    </w:sdtPr>
    <w:sdtContent>
      <w:sdt>
        <w:sdtPr>
          <w:id w:val="327619736"/>
          <w:docPartObj>
            <w:docPartGallery w:val="Page Numbers (Top of Page)"/>
            <w:docPartUnique/>
          </w:docPartObj>
        </w:sdtPr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78598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8598A">
              <w:rPr>
                <w:b/>
                <w:bCs/>
                <w:sz w:val="24"/>
                <w:szCs w:val="24"/>
              </w:rPr>
              <w:fldChar w:fldCharType="separate"/>
            </w:r>
            <w:r w:rsidR="008E5854">
              <w:rPr>
                <w:b/>
                <w:bCs/>
                <w:noProof/>
              </w:rPr>
              <w:t>3</w:t>
            </w:r>
            <w:r w:rsidR="0078598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78598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8598A">
              <w:rPr>
                <w:b/>
                <w:bCs/>
                <w:sz w:val="24"/>
                <w:szCs w:val="24"/>
              </w:rPr>
              <w:fldChar w:fldCharType="separate"/>
            </w:r>
            <w:r w:rsidR="008E5854">
              <w:rPr>
                <w:b/>
                <w:bCs/>
                <w:noProof/>
              </w:rPr>
              <w:t>3</w:t>
            </w:r>
            <w:r w:rsidR="0078598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7C0" w:rsidRDefault="002767C0" w:rsidP="003862BB">
      <w:pPr>
        <w:spacing w:after="0" w:line="240" w:lineRule="auto"/>
      </w:pPr>
      <w:r>
        <w:separator/>
      </w:r>
    </w:p>
  </w:footnote>
  <w:footnote w:type="continuationSeparator" w:id="0">
    <w:p w:rsidR="002767C0" w:rsidRDefault="002767C0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0pt;height:5in" o:bullet="t">
        <v:imagedata r:id="rId1" o:title="4318009997_f7fa1f0e1b[1]"/>
      </v:shape>
    </w:pict>
  </w:numPicBullet>
  <w:abstractNum w:abstractNumId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328"/>
    <w:rsid w:val="000049C3"/>
    <w:rsid w:val="00007057"/>
    <w:rsid w:val="00021D92"/>
    <w:rsid w:val="0002582C"/>
    <w:rsid w:val="00086DD8"/>
    <w:rsid w:val="000A3E54"/>
    <w:rsid w:val="00143B14"/>
    <w:rsid w:val="00147700"/>
    <w:rsid w:val="00185FCE"/>
    <w:rsid w:val="00211C6F"/>
    <w:rsid w:val="00212719"/>
    <w:rsid w:val="0022649F"/>
    <w:rsid w:val="002328E3"/>
    <w:rsid w:val="002566C5"/>
    <w:rsid w:val="002767C0"/>
    <w:rsid w:val="002C3698"/>
    <w:rsid w:val="002D5644"/>
    <w:rsid w:val="002E3019"/>
    <w:rsid w:val="002F3A14"/>
    <w:rsid w:val="0030492C"/>
    <w:rsid w:val="00310067"/>
    <w:rsid w:val="00321368"/>
    <w:rsid w:val="00341D10"/>
    <w:rsid w:val="003708DD"/>
    <w:rsid w:val="003862BB"/>
    <w:rsid w:val="003A46ED"/>
    <w:rsid w:val="003B7930"/>
    <w:rsid w:val="0049094F"/>
    <w:rsid w:val="004A5C84"/>
    <w:rsid w:val="004B34DF"/>
    <w:rsid w:val="004C2C28"/>
    <w:rsid w:val="004D6C22"/>
    <w:rsid w:val="004E6552"/>
    <w:rsid w:val="004F17B8"/>
    <w:rsid w:val="005016A3"/>
    <w:rsid w:val="0053289C"/>
    <w:rsid w:val="00534F67"/>
    <w:rsid w:val="00535EC2"/>
    <w:rsid w:val="00564A54"/>
    <w:rsid w:val="005813DB"/>
    <w:rsid w:val="005815B6"/>
    <w:rsid w:val="006342E7"/>
    <w:rsid w:val="006363CA"/>
    <w:rsid w:val="0068020B"/>
    <w:rsid w:val="00693967"/>
    <w:rsid w:val="00697A4F"/>
    <w:rsid w:val="006B70F3"/>
    <w:rsid w:val="007144A5"/>
    <w:rsid w:val="007250C3"/>
    <w:rsid w:val="00744C38"/>
    <w:rsid w:val="007801EB"/>
    <w:rsid w:val="0078464F"/>
    <w:rsid w:val="0078598A"/>
    <w:rsid w:val="00794AE2"/>
    <w:rsid w:val="007953D3"/>
    <w:rsid w:val="007B1594"/>
    <w:rsid w:val="007C26AB"/>
    <w:rsid w:val="00860DEC"/>
    <w:rsid w:val="008C29E7"/>
    <w:rsid w:val="008D2FB8"/>
    <w:rsid w:val="008E5854"/>
    <w:rsid w:val="0096275F"/>
    <w:rsid w:val="009844BA"/>
    <w:rsid w:val="009A0D80"/>
    <w:rsid w:val="009D098E"/>
    <w:rsid w:val="009E0481"/>
    <w:rsid w:val="00A5209C"/>
    <w:rsid w:val="00AB125B"/>
    <w:rsid w:val="00AB3E21"/>
    <w:rsid w:val="00AF07FE"/>
    <w:rsid w:val="00B24B6A"/>
    <w:rsid w:val="00B563FD"/>
    <w:rsid w:val="00BE1DBE"/>
    <w:rsid w:val="00C5082F"/>
    <w:rsid w:val="00C510B6"/>
    <w:rsid w:val="00C710E0"/>
    <w:rsid w:val="00CA2328"/>
    <w:rsid w:val="00CD1ED4"/>
    <w:rsid w:val="00CD67B3"/>
    <w:rsid w:val="00D169B1"/>
    <w:rsid w:val="00D436D8"/>
    <w:rsid w:val="00D564F6"/>
    <w:rsid w:val="00D7565A"/>
    <w:rsid w:val="00E60A56"/>
    <w:rsid w:val="00E61595"/>
    <w:rsid w:val="00F44575"/>
    <w:rsid w:val="00F65576"/>
    <w:rsid w:val="00F757BF"/>
    <w:rsid w:val="00FC7DC7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uolamediamozzillo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F4E6-BDB7-48FC-9284-73135A36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GRETERIA 2</cp:lastModifiedBy>
  <cp:revision>6</cp:revision>
  <cp:lastPrinted>2018-03-02T11:37:00Z</cp:lastPrinted>
  <dcterms:created xsi:type="dcterms:W3CDTF">2018-03-02T11:37:00Z</dcterms:created>
  <dcterms:modified xsi:type="dcterms:W3CDTF">2018-03-02T11:58:00Z</dcterms:modified>
</cp:coreProperties>
</file>